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A53CC6">
        <w:rPr>
          <w:rFonts w:ascii="Calibri" w:hAnsi="Calibri" w:cs="Calibri"/>
          <w:sz w:val="20"/>
          <w:szCs w:val="20"/>
        </w:rPr>
        <w:t>October 5</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7C36C0">
        <w:rPr>
          <w:rFonts w:ascii="Calibri" w:hAnsi="Calibri" w:cs="Calibri"/>
          <w:sz w:val="20"/>
          <w:szCs w:val="20"/>
        </w:rPr>
        <w:t xml:space="preserve"> Children/Youth (Norman Barnett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A53CC6">
        <w:rPr>
          <w:rFonts w:ascii="Calibri" w:hAnsi="Calibri" w:cs="Calibri"/>
          <w:sz w:val="20"/>
          <w:szCs w:val="20"/>
        </w:rPr>
        <w:t>October 6</w:t>
      </w:r>
      <w:r w:rsidR="00DC424C">
        <w:rPr>
          <w:rFonts w:ascii="Calibri" w:hAnsi="Calibri" w:cs="Calibri"/>
          <w:sz w:val="20"/>
          <w:szCs w:val="20"/>
        </w:rPr>
        <w:t xml:space="preserve"> </w:t>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A53CC6">
        <w:rPr>
          <w:rFonts w:ascii="Calibri" w:hAnsi="Calibri" w:cs="Calibri"/>
          <w:sz w:val="20"/>
          <w:szCs w:val="20"/>
        </w:rPr>
        <w:t>October 7</w:t>
      </w:r>
    </w:p>
    <w:p w:rsidR="006C4E87" w:rsidRDefault="00822CE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E06BE">
        <w:rPr>
          <w:rFonts w:ascii="Calibri" w:hAnsi="Calibri" w:cs="Calibri"/>
          <w:sz w:val="20"/>
          <w:szCs w:val="20"/>
        </w:rPr>
        <w:t xml:space="preserve">  </w:t>
      </w:r>
      <w:r w:rsidR="003A7DFE">
        <w:rPr>
          <w:rFonts w:ascii="Calibri" w:hAnsi="Calibri" w:cs="Calibri"/>
          <w:sz w:val="20"/>
          <w:szCs w:val="20"/>
        </w:rPr>
        <w:t xml:space="preserve">         </w:t>
      </w:r>
      <w:r w:rsidR="00A53CC6">
        <w:rPr>
          <w:rFonts w:ascii="Calibri" w:hAnsi="Calibri" w:cs="Calibri"/>
          <w:sz w:val="20"/>
          <w:szCs w:val="20"/>
        </w:rPr>
        <w:t xml:space="preserve">     </w:t>
      </w:r>
    </w:p>
    <w:p w:rsidR="0036184F" w:rsidRDefault="00B0216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A53CC6">
        <w:rPr>
          <w:rFonts w:ascii="Calibri" w:hAnsi="Calibri" w:cs="Calibri"/>
          <w:sz w:val="20"/>
          <w:szCs w:val="20"/>
        </w:rPr>
        <w:t>October 8</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outh Bible Study (Norman Barnett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A53CC6">
        <w:rPr>
          <w:rFonts w:ascii="Calibri" w:hAnsi="Calibri" w:cs="Calibri"/>
          <w:sz w:val="20"/>
          <w:szCs w:val="20"/>
        </w:rPr>
        <w:t>October 9</w:t>
      </w:r>
      <w:r w:rsidR="005B623A">
        <w:rPr>
          <w:rFonts w:ascii="Calibri" w:hAnsi="Calibri" w:cs="Calibri"/>
          <w:sz w:val="20"/>
          <w:szCs w:val="20"/>
        </w:rPr>
        <w:t xml:space="preserve"> </w:t>
      </w:r>
    </w:p>
    <w:p w:rsidR="00F13DE8" w:rsidRDefault="00A53CC6"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8D7079">
        <w:rPr>
          <w:rFonts w:ascii="Calibri" w:hAnsi="Calibri" w:cs="Calibri"/>
          <w:sz w:val="20"/>
          <w:szCs w:val="20"/>
        </w:rPr>
        <w:t xml:space="preserve">   </w:t>
      </w:r>
      <w:r w:rsidR="008D7079">
        <w:rPr>
          <w:rFonts w:ascii="Calibri" w:hAnsi="Calibri" w:cs="Calibri"/>
          <w:sz w:val="20"/>
          <w:szCs w:val="20"/>
        </w:rPr>
        <w:tab/>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A53CC6">
        <w:rPr>
          <w:rFonts w:ascii="Calibri" w:hAnsi="Calibri" w:cs="Calibri"/>
          <w:sz w:val="20"/>
          <w:szCs w:val="20"/>
        </w:rPr>
        <w:t>October 10</w:t>
      </w:r>
      <w:r w:rsidR="004F2B5C" w:rsidRPr="0077147A">
        <w:rPr>
          <w:rFonts w:ascii="Calibri" w:hAnsi="Calibri" w:cs="Calibri"/>
          <w:sz w:val="20"/>
          <w:szCs w:val="20"/>
        </w:rPr>
        <w:t xml:space="preserve"> </w:t>
      </w:r>
      <w:r w:rsidR="000E06BE">
        <w:rPr>
          <w:rFonts w:ascii="Calibri" w:hAnsi="Calibri" w:cs="Calibri"/>
          <w:sz w:val="20"/>
          <w:szCs w:val="20"/>
        </w:rPr>
        <w:tab/>
      </w:r>
    </w:p>
    <w:p w:rsidR="00A16D02" w:rsidRPr="00A16D02"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r w:rsidR="0038744E">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3A7DFE">
        <w:rPr>
          <w:rFonts w:ascii="Calibri" w:hAnsi="Calibri" w:cs="Calibri"/>
          <w:sz w:val="20"/>
          <w:szCs w:val="20"/>
        </w:rPr>
        <w:t xml:space="preserve">October </w:t>
      </w:r>
      <w:r w:rsidR="00A53CC6">
        <w:rPr>
          <w:rFonts w:ascii="Calibri" w:hAnsi="Calibri" w:cs="Calibri"/>
          <w:sz w:val="20"/>
          <w:szCs w:val="20"/>
        </w:rPr>
        <w:t>11</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3A7DFE">
        <w:rPr>
          <w:rFonts w:ascii="Calibri" w:hAnsi="Calibri" w:cs="Calibri"/>
          <w:sz w:val="20"/>
          <w:szCs w:val="20"/>
        </w:rPr>
        <w:t xml:space="preserve">October </w:t>
      </w:r>
      <w:r w:rsidR="00A53CC6">
        <w:rPr>
          <w:rFonts w:ascii="Calibri" w:hAnsi="Calibri" w:cs="Calibri"/>
          <w:sz w:val="20"/>
          <w:szCs w:val="20"/>
        </w:rPr>
        <w:t>12</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rch after Church (Norman Barnett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EA540D">
        <w:rPr>
          <w:rFonts w:ascii="Calibri" w:hAnsi="Calibri" w:cs="Calibri"/>
          <w:sz w:val="20"/>
          <w:szCs w:val="20"/>
        </w:rPr>
        <w:tab/>
      </w:r>
      <w:r w:rsidR="00EA540D">
        <w:rPr>
          <w:rFonts w:ascii="Calibri" w:hAnsi="Calibri" w:cs="Calibri"/>
          <w:sz w:val="20"/>
          <w:szCs w:val="20"/>
        </w:rPr>
        <w:tab/>
        <w:t>Children/Youth (Norman Barnett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097E7D">
        <w:rPr>
          <w:rFonts w:ascii="Calibri" w:hAnsi="Calibri" w:cs="Calibri"/>
          <w:bCs/>
          <w:sz w:val="20"/>
          <w:szCs w:val="20"/>
        </w:rPr>
        <w:t xml:space="preserve">                Mike Kennedy</w:t>
      </w:r>
    </w:p>
    <w:p w:rsidR="00625C4B" w:rsidRPr="00E97CC4" w:rsidRDefault="006C4E87" w:rsidP="00E97CC4">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097E7D">
        <w:rPr>
          <w:rFonts w:ascii="Calibri" w:hAnsi="Calibri" w:cs="Calibri"/>
          <w:bCs/>
          <w:sz w:val="20"/>
          <w:szCs w:val="20"/>
        </w:rPr>
        <w:t xml:space="preserve"> </w:t>
      </w:r>
    </w:p>
    <w:p w:rsidR="00995C76" w:rsidRPr="003A7DFE" w:rsidRDefault="0014409C" w:rsidP="0014409C">
      <w:pPr>
        <w:autoSpaceDE w:val="0"/>
        <w:autoSpaceDN w:val="0"/>
        <w:adjustRightInd w:val="0"/>
        <w:spacing w:after="0" w:line="192" w:lineRule="auto"/>
        <w:rPr>
          <w:rFonts w:ascii="Calibri" w:hAnsi="Calibri" w:cs="Calibri"/>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00097E7D">
        <w:rPr>
          <w:rFonts w:ascii="Calibri" w:hAnsi="Calibri" w:cs="Calibri"/>
          <w:bCs/>
          <w:sz w:val="20"/>
          <w:szCs w:val="20"/>
        </w:rPr>
        <w:t xml:space="preserve">  </w:t>
      </w:r>
    </w:p>
    <w:p w:rsidR="005B1E77" w:rsidRPr="003A7DFE"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097E7D">
        <w:rPr>
          <w:rFonts w:ascii="Calibri" w:hAnsi="Calibri" w:cs="Calibri"/>
          <w:bCs/>
          <w:sz w:val="20"/>
          <w:szCs w:val="20"/>
        </w:rPr>
        <w:t xml:space="preserve"> </w:t>
      </w:r>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88B5E25" wp14:editId="25A791BA">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bookmarkStart w:id="0"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0"/>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1"/>
                    <w:p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lastRenderedPageBreak/>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A53CC6">
        <w:rPr>
          <w:rFonts w:ascii="Calibri" w:hAnsi="Calibri" w:cs="Calibri"/>
          <w:sz w:val="20"/>
          <w:szCs w:val="20"/>
        </w:rPr>
        <w:t>October 5</w:t>
      </w:r>
      <w:r w:rsidR="005F7A72">
        <w:rPr>
          <w:rFonts w:ascii="Calibri" w:hAnsi="Calibri" w:cs="Calibri"/>
          <w:sz w:val="20"/>
          <w:szCs w:val="20"/>
        </w:rPr>
        <w:t xml:space="preserve">              </w:t>
      </w:r>
      <w:r w:rsidR="003D7E10">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w:t>
      </w:r>
      <w:proofErr w:type="gramStart"/>
      <w:r w:rsidR="00812433">
        <w:rPr>
          <w:rFonts w:ascii="Calibri" w:hAnsi="Calibri" w:cs="Calibri"/>
          <w:sz w:val="20"/>
          <w:szCs w:val="20"/>
        </w:rPr>
        <w:t>am</w:t>
      </w:r>
      <w:proofErr w:type="gramEnd"/>
      <w:r w:rsidR="00812433">
        <w:rPr>
          <w:rFonts w:ascii="Calibri" w:hAnsi="Calibri" w:cs="Calibri"/>
          <w:sz w:val="20"/>
          <w:szCs w:val="20"/>
        </w:rPr>
        <w:tab/>
        <w:t xml:space="preserve">               </w:t>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7C36C0">
        <w:rPr>
          <w:rFonts w:ascii="Calibri" w:hAnsi="Calibri" w:cs="Calibri"/>
          <w:sz w:val="20"/>
          <w:szCs w:val="20"/>
        </w:rPr>
        <w:t>Children/Youth (Norman Barnett 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553A0">
        <w:rPr>
          <w:rFonts w:ascii="Calibri" w:hAnsi="Calibri" w:cs="Calibri"/>
          <w:sz w:val="20"/>
          <w:szCs w:val="20"/>
        </w:rPr>
        <w:t xml:space="preserve">          </w:t>
      </w:r>
      <w:r w:rsidR="000553A0" w:rsidRPr="00A16D0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A53CC6">
        <w:rPr>
          <w:rFonts w:ascii="Calibri" w:hAnsi="Calibri" w:cs="Calibri"/>
          <w:sz w:val="20"/>
          <w:szCs w:val="20"/>
        </w:rPr>
        <w:t>October 6</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pm              AA Meeting (Room 404)</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A53CC6">
        <w:rPr>
          <w:rFonts w:ascii="Calibri" w:hAnsi="Calibri" w:cs="Calibri"/>
          <w:sz w:val="20"/>
          <w:szCs w:val="20"/>
        </w:rPr>
        <w:t>October 7</w:t>
      </w:r>
    </w:p>
    <w:p w:rsidR="009919DF" w:rsidRDefault="0036184F"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3B01CC">
        <w:rPr>
          <w:rFonts w:ascii="Calibri" w:hAnsi="Calibri" w:cs="Calibri"/>
          <w:sz w:val="20"/>
          <w:szCs w:val="20"/>
        </w:rPr>
        <w:t xml:space="preserve">  </w:t>
      </w:r>
      <w:r w:rsidR="00A53CC6">
        <w:rPr>
          <w:rFonts w:ascii="Calibri" w:hAnsi="Calibri" w:cs="Calibri"/>
          <w:sz w:val="20"/>
          <w:szCs w:val="20"/>
        </w:rPr>
        <w:t xml:space="preserve">               </w:t>
      </w:r>
    </w:p>
    <w:p w:rsidR="005E4E07" w:rsidRDefault="005E4E07"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9919DF">
        <w:rPr>
          <w:rFonts w:ascii="Calibri" w:hAnsi="Calibri" w:cs="Calibri"/>
          <w:sz w:val="20"/>
          <w:szCs w:val="20"/>
        </w:rPr>
        <w:t>October</w:t>
      </w:r>
      <w:r w:rsidR="00957721">
        <w:rPr>
          <w:rFonts w:ascii="Calibri" w:hAnsi="Calibri" w:cs="Calibri"/>
          <w:sz w:val="20"/>
          <w:szCs w:val="20"/>
        </w:rPr>
        <w:t xml:space="preserve"> </w:t>
      </w:r>
      <w:r w:rsidR="00A53CC6">
        <w:rPr>
          <w:rFonts w:ascii="Calibri" w:hAnsi="Calibri" w:cs="Calibri"/>
          <w:sz w:val="20"/>
          <w:szCs w:val="20"/>
        </w:rPr>
        <w:t>8</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uth Bible Study (Norman Barnett 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A53CC6">
        <w:rPr>
          <w:rFonts w:ascii="Calibri" w:hAnsi="Calibri" w:cs="Calibri"/>
          <w:sz w:val="20"/>
          <w:szCs w:val="20"/>
        </w:rPr>
        <w:t>October 9</w:t>
      </w:r>
      <w:r w:rsidR="002550E2">
        <w:rPr>
          <w:rFonts w:ascii="Calibri" w:hAnsi="Calibri" w:cs="Calibri"/>
          <w:sz w:val="20"/>
          <w:szCs w:val="20"/>
        </w:rPr>
        <w:t xml:space="preserve"> </w:t>
      </w:r>
      <w:r w:rsidR="001B4BA2">
        <w:rPr>
          <w:rFonts w:ascii="Calibri" w:hAnsi="Calibri" w:cs="Calibri"/>
          <w:sz w:val="20"/>
          <w:szCs w:val="20"/>
        </w:rPr>
        <w:t xml:space="preserve">  </w:t>
      </w:r>
    </w:p>
    <w:p w:rsidR="00F13DE8" w:rsidRDefault="00A53CC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B4BA2">
        <w:rPr>
          <w:rFonts w:ascii="Calibri" w:hAnsi="Calibri" w:cs="Calibri"/>
          <w:sz w:val="20"/>
          <w:szCs w:val="20"/>
        </w:rPr>
        <w:t xml:space="preserve">   </w:t>
      </w:r>
      <w:r w:rsidR="002550E2">
        <w:rPr>
          <w:rFonts w:ascii="Calibri" w:hAnsi="Calibri" w:cs="Calibri"/>
          <w:sz w:val="20"/>
          <w:szCs w:val="20"/>
        </w:rPr>
        <w:t xml:space="preserve"> </w:t>
      </w:r>
      <w:r w:rsidR="005F7A72">
        <w:rPr>
          <w:rFonts w:ascii="Calibri" w:hAnsi="Calibri" w:cs="Calibri"/>
          <w:b/>
          <w:sz w:val="20"/>
          <w:szCs w:val="20"/>
        </w:rPr>
        <w:t xml:space="preserve">    </w:t>
      </w:r>
    </w:p>
    <w:p w:rsidR="00E52144" w:rsidRPr="00476FB2" w:rsidRDefault="00F6727F" w:rsidP="00A16D02">
      <w:pPr>
        <w:autoSpaceDE w:val="0"/>
        <w:autoSpaceDN w:val="0"/>
        <w:adjustRightInd w:val="0"/>
        <w:spacing w:after="0" w:line="204" w:lineRule="auto"/>
        <w:rPr>
          <w:rFonts w:ascii="Calibri" w:hAnsi="Calibri" w:cs="Calibri"/>
          <w:sz w:val="10"/>
          <w:szCs w:val="10"/>
          <w:vertAlign w:val="subscript"/>
        </w:rPr>
      </w:pPr>
      <w:r>
        <w:rPr>
          <w:rFonts w:ascii="Calibri" w:hAnsi="Calibri" w:cs="Calibri"/>
          <w:sz w:val="20"/>
          <w:szCs w:val="20"/>
        </w:rPr>
        <w:t xml:space="preserve">   </w:t>
      </w:r>
      <w:r w:rsidR="007809F7">
        <w:rPr>
          <w:rFonts w:ascii="Calibri" w:hAnsi="Calibri" w:cs="Calibri"/>
          <w:sz w:val="20"/>
          <w:szCs w:val="20"/>
        </w:rPr>
        <w:t xml:space="preserve"> </w:t>
      </w:r>
      <w:r w:rsidR="007809F7"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995C76"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A53CC6">
        <w:rPr>
          <w:rFonts w:ascii="Calibri" w:hAnsi="Calibri" w:cs="Calibri"/>
          <w:sz w:val="20"/>
          <w:szCs w:val="20"/>
        </w:rPr>
        <w:t>October 10</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9919DF">
        <w:rPr>
          <w:rFonts w:ascii="Calibri" w:hAnsi="Calibri" w:cs="Calibri"/>
          <w:sz w:val="20"/>
          <w:szCs w:val="20"/>
        </w:rPr>
        <w:t>October</w:t>
      </w:r>
      <w:r w:rsidR="00212DA9">
        <w:rPr>
          <w:rFonts w:ascii="Calibri" w:hAnsi="Calibri" w:cs="Calibri"/>
          <w:sz w:val="20"/>
          <w:szCs w:val="20"/>
        </w:rPr>
        <w:t xml:space="preserve"> </w:t>
      </w:r>
      <w:r w:rsidR="00A53CC6">
        <w:rPr>
          <w:rFonts w:ascii="Calibri" w:hAnsi="Calibri" w:cs="Calibri"/>
          <w:sz w:val="20"/>
          <w:szCs w:val="20"/>
        </w:rPr>
        <w:t>11</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A53CC6">
        <w:rPr>
          <w:rFonts w:ascii="Calibri" w:hAnsi="Calibri" w:cs="Calibri"/>
          <w:sz w:val="20"/>
          <w:szCs w:val="20"/>
        </w:rPr>
        <w:t>October 12</w:t>
      </w:r>
      <w:r w:rsidR="00C22440">
        <w:rPr>
          <w:rFonts w:ascii="Calibri" w:hAnsi="Calibri" w:cs="Calibri"/>
          <w:sz w:val="20"/>
          <w:szCs w:val="20"/>
        </w:rPr>
        <w:tab/>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rch after Church (Norman Barnett</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EA540D">
        <w:rPr>
          <w:rFonts w:ascii="Calibri" w:hAnsi="Calibri" w:cs="Calibri"/>
          <w:sz w:val="20"/>
          <w:szCs w:val="20"/>
        </w:rPr>
        <w:tab/>
      </w:r>
      <w:r w:rsidR="00EA540D">
        <w:rPr>
          <w:rFonts w:ascii="Calibri" w:hAnsi="Calibri" w:cs="Calibri"/>
          <w:sz w:val="20"/>
          <w:szCs w:val="20"/>
        </w:rPr>
        <w:tab/>
        <w:t>Children/Youth (Norman Barnett Hall)</w:t>
      </w:r>
    </w:p>
    <w:p w:rsidR="002B71CE" w:rsidRDefault="002B71CE" w:rsidP="00A16D02">
      <w:pPr>
        <w:autoSpaceDE w:val="0"/>
        <w:autoSpaceDN w:val="0"/>
        <w:adjustRightInd w:val="0"/>
        <w:spacing w:after="0" w:line="192" w:lineRule="auto"/>
        <w:rPr>
          <w:rFonts w:ascii="Calibri" w:hAnsi="Calibri" w:cs="Calibri"/>
          <w:sz w:val="20"/>
          <w:szCs w:val="20"/>
        </w:rPr>
      </w:pP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097E7D">
        <w:rPr>
          <w:rFonts w:ascii="Calibri" w:hAnsi="Calibri" w:cs="Calibri"/>
          <w:sz w:val="20"/>
          <w:szCs w:val="20"/>
        </w:rPr>
        <w:t xml:space="preserve">   Mike Kennedy</w:t>
      </w:r>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AA4193">
        <w:rPr>
          <w:rFonts w:ascii="Calibri" w:hAnsi="Calibri" w:cs="Calibri"/>
          <w:sz w:val="20"/>
          <w:szCs w:val="20"/>
        </w:rPr>
        <w:tab/>
      </w:r>
    </w:p>
    <w:p w:rsidR="008D7079" w:rsidRDefault="00097E7D"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E738B2"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7F224E2F" wp14:editId="621E5643">
                <wp:simplePos x="0" y="0"/>
                <wp:positionH relativeFrom="column">
                  <wp:posOffset>-47625</wp:posOffset>
                </wp:positionH>
                <wp:positionV relativeFrom="paragraph">
                  <wp:posOffset>825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0B0FBA"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6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526B3"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E50BEF">
        <w:rPr>
          <w:rFonts w:ascii="Calibri" w:hAnsi="Calibri" w:cs="Calibri"/>
          <w:sz w:val="20"/>
          <w:szCs w:val="20"/>
        </w:rPr>
        <w:tab/>
      </w:r>
      <w:r w:rsidR="00E50BEF">
        <w:rPr>
          <w:rFonts w:ascii="Calibri" w:hAnsi="Calibri" w:cs="Calibri"/>
          <w:sz w:val="20"/>
          <w:szCs w:val="20"/>
        </w:rPr>
        <w:tab/>
      </w:r>
      <w:r w:rsidR="00E50BEF">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4D6820" w:rsidRDefault="002F7686" w:rsidP="00F6727F">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p>
    <w:p w:rsidR="00A63ACB" w:rsidRDefault="001863E1"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E60512"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B76B41"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ab/>
      </w:r>
      <w:r w:rsidR="00B8395C">
        <w:rPr>
          <w:rFonts w:ascii="Calibri" w:hAnsi="Calibri" w:cs="Calibri"/>
          <w:sz w:val="20"/>
          <w:szCs w:val="20"/>
        </w:rPr>
        <w:t xml:space="preserve">       </w:t>
      </w:r>
      <w:r>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7E1ADC">
        <w:rPr>
          <w:rFonts w:ascii="Calibri" w:hAnsi="Calibri" w:cs="Calibri"/>
          <w:sz w:val="20"/>
          <w:szCs w:val="20"/>
        </w:rPr>
        <w:tab/>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816588">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1C6333">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p>
    <w:p w:rsidR="00A16D02" w:rsidRPr="00A16D02"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r w:rsidR="00F35A51">
        <w:rPr>
          <w:rFonts w:ascii="Calibri" w:hAnsi="Calibri" w:cs="Calibri"/>
          <w:sz w:val="20"/>
          <w:szCs w:val="20"/>
        </w:rPr>
        <w:t xml:space="preserve">  </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7E1ADC">
        <w:rPr>
          <w:rFonts w:ascii="Calibri" w:hAnsi="Calibri" w:cs="Calibri"/>
          <w:sz w:val="20"/>
          <w:szCs w:val="20"/>
        </w:rPr>
        <w:t xml:space="preserve">ia Ingram </w:t>
      </w:r>
      <w:r w:rsidR="007E1ADC">
        <w:rPr>
          <w:rFonts w:ascii="Calibri" w:hAnsi="Calibri" w:cs="Calibri"/>
          <w:sz w:val="20"/>
          <w:szCs w:val="20"/>
        </w:rPr>
        <w:tab/>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7E1ADC">
        <w:rPr>
          <w:rFonts w:ascii="Calibri" w:hAnsi="Calibri" w:cs="Calibri"/>
          <w:sz w:val="20"/>
          <w:szCs w:val="20"/>
        </w:rPr>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7E1ADC">
        <w:rPr>
          <w:rFonts w:ascii="Calibri" w:hAnsi="Calibri" w:cs="Calibri"/>
          <w:sz w:val="20"/>
          <w:szCs w:val="20"/>
        </w:rPr>
        <w:t xml:space="preserve">   </w:t>
      </w:r>
      <w:r w:rsidRPr="00A16D02">
        <w:rPr>
          <w:rFonts w:ascii="Calibri" w:hAnsi="Calibri" w:cs="Calibri"/>
          <w:sz w:val="20"/>
          <w:szCs w:val="20"/>
        </w:rPr>
        <w:t xml:space="preserve"> Sue Sellers         </w:t>
      </w:r>
      <w:r w:rsidR="00816588">
        <w:rPr>
          <w:rFonts w:ascii="Calibri" w:hAnsi="Calibri" w:cs="Calibri"/>
          <w:sz w:val="20"/>
          <w:szCs w:val="20"/>
        </w:rPr>
        <w:t xml:space="preserve">  </w:t>
      </w:r>
      <w:r w:rsidR="00816588">
        <w:rPr>
          <w:rFonts w:ascii="Calibri" w:hAnsi="Calibri" w:cs="Calibri"/>
          <w:sz w:val="20"/>
          <w:szCs w:val="20"/>
        </w:rPr>
        <w:tab/>
        <w:t xml:space="preserve">      Rosemary Johnston     Bonnie Chandler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sidR="007E1ADC">
        <w:rPr>
          <w:rFonts w:ascii="Calibri" w:hAnsi="Calibri" w:cs="Calibri"/>
          <w:sz w:val="20"/>
          <w:szCs w:val="20"/>
        </w:rPr>
        <w:t xml:space="preserve">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Matthew Barnett (Preston Barnett’s nephew) </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BA" w:rsidRDefault="000B0FBA" w:rsidP="002C4DB7">
      <w:pPr>
        <w:spacing w:after="0" w:line="240" w:lineRule="auto"/>
      </w:pPr>
      <w:r>
        <w:separator/>
      </w:r>
    </w:p>
  </w:endnote>
  <w:endnote w:type="continuationSeparator" w:id="0">
    <w:p w:rsidR="000B0FBA" w:rsidRDefault="000B0FBA"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BA" w:rsidRDefault="000B0FBA" w:rsidP="002C4DB7">
      <w:pPr>
        <w:spacing w:after="0" w:line="240" w:lineRule="auto"/>
      </w:pPr>
      <w:r>
        <w:separator/>
      </w:r>
    </w:p>
  </w:footnote>
  <w:footnote w:type="continuationSeparator" w:id="0">
    <w:p w:rsidR="000B0FBA" w:rsidRDefault="000B0FBA"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4DD"/>
    <w:rsid w:val="00157309"/>
    <w:rsid w:val="0016001E"/>
    <w:rsid w:val="00160606"/>
    <w:rsid w:val="00173CD4"/>
    <w:rsid w:val="001811AB"/>
    <w:rsid w:val="00183357"/>
    <w:rsid w:val="001863E1"/>
    <w:rsid w:val="0019150A"/>
    <w:rsid w:val="0019482C"/>
    <w:rsid w:val="00197BE8"/>
    <w:rsid w:val="001A01D6"/>
    <w:rsid w:val="001A24B4"/>
    <w:rsid w:val="001A3D80"/>
    <w:rsid w:val="001A5A26"/>
    <w:rsid w:val="001A78F7"/>
    <w:rsid w:val="001B2424"/>
    <w:rsid w:val="001B4BA2"/>
    <w:rsid w:val="001B580F"/>
    <w:rsid w:val="001B65C1"/>
    <w:rsid w:val="001C1607"/>
    <w:rsid w:val="001C3A85"/>
    <w:rsid w:val="001C521F"/>
    <w:rsid w:val="001C6333"/>
    <w:rsid w:val="001D3B01"/>
    <w:rsid w:val="001D6E9C"/>
    <w:rsid w:val="001E01BD"/>
    <w:rsid w:val="001E05F1"/>
    <w:rsid w:val="001E0B4A"/>
    <w:rsid w:val="001E19C9"/>
    <w:rsid w:val="001E246F"/>
    <w:rsid w:val="001F1E27"/>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57"/>
    <w:rsid w:val="002B71CE"/>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64D2"/>
    <w:rsid w:val="003D7E10"/>
    <w:rsid w:val="003D7E11"/>
    <w:rsid w:val="003E360A"/>
    <w:rsid w:val="003E3931"/>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96"/>
    <w:rsid w:val="004619A4"/>
    <w:rsid w:val="004631AA"/>
    <w:rsid w:val="004648E8"/>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E77"/>
    <w:rsid w:val="005B24D1"/>
    <w:rsid w:val="005B32E7"/>
    <w:rsid w:val="005B4858"/>
    <w:rsid w:val="005B5DC8"/>
    <w:rsid w:val="005B623A"/>
    <w:rsid w:val="005C0ED6"/>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79D3"/>
    <w:rsid w:val="007234CF"/>
    <w:rsid w:val="00725267"/>
    <w:rsid w:val="007302FC"/>
    <w:rsid w:val="0073238D"/>
    <w:rsid w:val="00733AB8"/>
    <w:rsid w:val="00733FE9"/>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09F7"/>
    <w:rsid w:val="00782F60"/>
    <w:rsid w:val="007861D6"/>
    <w:rsid w:val="00786F8F"/>
    <w:rsid w:val="00790D8D"/>
    <w:rsid w:val="00796086"/>
    <w:rsid w:val="007968AB"/>
    <w:rsid w:val="007A21B5"/>
    <w:rsid w:val="007A37E5"/>
    <w:rsid w:val="007A72D1"/>
    <w:rsid w:val="007B708E"/>
    <w:rsid w:val="007C00D4"/>
    <w:rsid w:val="007C2079"/>
    <w:rsid w:val="007C36C0"/>
    <w:rsid w:val="007C43F1"/>
    <w:rsid w:val="007C5B83"/>
    <w:rsid w:val="007C7EF5"/>
    <w:rsid w:val="007D11C3"/>
    <w:rsid w:val="007D2694"/>
    <w:rsid w:val="007D7E7B"/>
    <w:rsid w:val="007E1ADC"/>
    <w:rsid w:val="007E752F"/>
    <w:rsid w:val="007F2008"/>
    <w:rsid w:val="007F2D70"/>
    <w:rsid w:val="007F3519"/>
    <w:rsid w:val="007F4265"/>
    <w:rsid w:val="007F427F"/>
    <w:rsid w:val="007F5ACF"/>
    <w:rsid w:val="007F618C"/>
    <w:rsid w:val="008064BC"/>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985"/>
    <w:rsid w:val="00830BB0"/>
    <w:rsid w:val="008400AC"/>
    <w:rsid w:val="00840A4F"/>
    <w:rsid w:val="00841C92"/>
    <w:rsid w:val="008479E8"/>
    <w:rsid w:val="00851C1B"/>
    <w:rsid w:val="008527D3"/>
    <w:rsid w:val="00852FC0"/>
    <w:rsid w:val="00853CDA"/>
    <w:rsid w:val="008561B8"/>
    <w:rsid w:val="008603F1"/>
    <w:rsid w:val="008645D1"/>
    <w:rsid w:val="008670B8"/>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70C9B"/>
    <w:rsid w:val="00972A67"/>
    <w:rsid w:val="00972EED"/>
    <w:rsid w:val="00973F6F"/>
    <w:rsid w:val="00975227"/>
    <w:rsid w:val="00981F7E"/>
    <w:rsid w:val="00982DD2"/>
    <w:rsid w:val="009838E8"/>
    <w:rsid w:val="009871A6"/>
    <w:rsid w:val="009919DF"/>
    <w:rsid w:val="009926C2"/>
    <w:rsid w:val="009955CD"/>
    <w:rsid w:val="009956D6"/>
    <w:rsid w:val="00995C76"/>
    <w:rsid w:val="009A0F05"/>
    <w:rsid w:val="009A1853"/>
    <w:rsid w:val="009A36B6"/>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402A7"/>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206C4"/>
    <w:rsid w:val="00B21595"/>
    <w:rsid w:val="00B24FFB"/>
    <w:rsid w:val="00B306C9"/>
    <w:rsid w:val="00B35506"/>
    <w:rsid w:val="00B41BE4"/>
    <w:rsid w:val="00B41CDD"/>
    <w:rsid w:val="00B4283E"/>
    <w:rsid w:val="00B442E2"/>
    <w:rsid w:val="00B446FD"/>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B41"/>
    <w:rsid w:val="00B76F0D"/>
    <w:rsid w:val="00B8052E"/>
    <w:rsid w:val="00B80556"/>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C03ED2"/>
    <w:rsid w:val="00C05D7C"/>
    <w:rsid w:val="00C06939"/>
    <w:rsid w:val="00C12680"/>
    <w:rsid w:val="00C1453B"/>
    <w:rsid w:val="00C17FEB"/>
    <w:rsid w:val="00C22440"/>
    <w:rsid w:val="00C22A10"/>
    <w:rsid w:val="00C26C9A"/>
    <w:rsid w:val="00C277E0"/>
    <w:rsid w:val="00C304EF"/>
    <w:rsid w:val="00C36712"/>
    <w:rsid w:val="00C46C50"/>
    <w:rsid w:val="00C50145"/>
    <w:rsid w:val="00C50BB0"/>
    <w:rsid w:val="00C51035"/>
    <w:rsid w:val="00C54999"/>
    <w:rsid w:val="00C565C8"/>
    <w:rsid w:val="00C63966"/>
    <w:rsid w:val="00C67B44"/>
    <w:rsid w:val="00C71FC7"/>
    <w:rsid w:val="00C7503C"/>
    <w:rsid w:val="00C76BB3"/>
    <w:rsid w:val="00C7701B"/>
    <w:rsid w:val="00C80732"/>
    <w:rsid w:val="00C85167"/>
    <w:rsid w:val="00C918D6"/>
    <w:rsid w:val="00C91E1C"/>
    <w:rsid w:val="00C93AAE"/>
    <w:rsid w:val="00CA4259"/>
    <w:rsid w:val="00CB2ED4"/>
    <w:rsid w:val="00CB5D43"/>
    <w:rsid w:val="00CC07C1"/>
    <w:rsid w:val="00CC777A"/>
    <w:rsid w:val="00CD07CE"/>
    <w:rsid w:val="00CD10D3"/>
    <w:rsid w:val="00CD2377"/>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76ED"/>
    <w:rsid w:val="00D43CDB"/>
    <w:rsid w:val="00D514D7"/>
    <w:rsid w:val="00D51A71"/>
    <w:rsid w:val="00D525A8"/>
    <w:rsid w:val="00D5799F"/>
    <w:rsid w:val="00D61AB4"/>
    <w:rsid w:val="00D61D60"/>
    <w:rsid w:val="00D66D37"/>
    <w:rsid w:val="00D66EB8"/>
    <w:rsid w:val="00D67109"/>
    <w:rsid w:val="00D67AA9"/>
    <w:rsid w:val="00D706AE"/>
    <w:rsid w:val="00D742DA"/>
    <w:rsid w:val="00D74547"/>
    <w:rsid w:val="00D747EC"/>
    <w:rsid w:val="00D85CDB"/>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2144"/>
    <w:rsid w:val="00E531F7"/>
    <w:rsid w:val="00E578C0"/>
    <w:rsid w:val="00E57F5A"/>
    <w:rsid w:val="00E60512"/>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4DC8"/>
    <w:rsid w:val="00EA53AA"/>
    <w:rsid w:val="00EA540D"/>
    <w:rsid w:val="00EB2F46"/>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8A6B-2933-4F82-BCF9-204B47BE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5</cp:revision>
  <cp:lastPrinted>2025-09-30T14:47:00Z</cp:lastPrinted>
  <dcterms:created xsi:type="dcterms:W3CDTF">2025-09-25T15:29:00Z</dcterms:created>
  <dcterms:modified xsi:type="dcterms:W3CDTF">2025-09-30T14:48:00Z</dcterms:modified>
</cp:coreProperties>
</file>